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2E" w:rsidRDefault="00E8437C" w:rsidP="000D0F02">
      <w:pPr>
        <w:pStyle w:val="a4"/>
        <w:tabs>
          <w:tab w:val="clear" w:pos="4677"/>
          <w:tab w:val="clear" w:pos="9355"/>
          <w:tab w:val="left" w:pos="5954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720090</wp:posOffset>
            </wp:positionV>
            <wp:extent cx="7734300" cy="3219450"/>
            <wp:effectExtent l="19050" t="0" r="0" b="0"/>
            <wp:wrapNone/>
            <wp:docPr id="2" name="Рисунок 2" descr="Бланк письма филиала с угловыми реквизи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письма филиала с угловыми реквизита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355" w:rsidRPr="00192CC9" w:rsidRDefault="00EF4355" w:rsidP="00EF4355">
      <w:pPr>
        <w:rPr>
          <w:sz w:val="16"/>
          <w:szCs w:val="16"/>
        </w:rPr>
      </w:pPr>
    </w:p>
    <w:tbl>
      <w:tblPr>
        <w:tblpPr w:leftFromText="180" w:rightFromText="180" w:horzAnchor="margin" w:tblpY="465"/>
        <w:tblW w:w="0" w:type="auto"/>
        <w:tblLook w:val="01E0"/>
      </w:tblPr>
      <w:tblGrid>
        <w:gridCol w:w="5142"/>
        <w:gridCol w:w="4398"/>
      </w:tblGrid>
      <w:tr w:rsidR="00EF4355" w:rsidRPr="002A7AAC" w:rsidTr="00BE38BA">
        <w:trPr>
          <w:trHeight w:val="2694"/>
        </w:trPr>
        <w:tc>
          <w:tcPr>
            <w:tcW w:w="5142" w:type="dxa"/>
          </w:tcPr>
          <w:p w:rsidR="0069232E" w:rsidRDefault="0069232E" w:rsidP="0069232E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</w:p>
          <w:p w:rsidR="0069232E" w:rsidRDefault="0069232E" w:rsidP="0069232E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</w:p>
          <w:p w:rsidR="00EF4355" w:rsidRPr="00345685" w:rsidRDefault="00EF4355" w:rsidP="0069232E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 w:rsidRPr="00345685">
              <w:rPr>
                <w:rFonts w:ascii="RussianRail G Pro" w:hAnsi="RussianRail G Pro"/>
                <w:sz w:val="22"/>
                <w:szCs w:val="22"/>
              </w:rPr>
              <w:t>ФИЛИАЛ ОАО «РЖД»</w:t>
            </w:r>
          </w:p>
          <w:p w:rsidR="00EF4355" w:rsidRPr="000950D2" w:rsidRDefault="00EF4355" w:rsidP="0069232E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  <w:r>
              <w:rPr>
                <w:rFonts w:ascii="RussianRail G Pro Medium" w:hAnsi="RussianRail G Pro Medium"/>
                <w:b/>
                <w:sz w:val="22"/>
                <w:szCs w:val="22"/>
              </w:rPr>
              <w:t>ЦЕНТРАЛЬНАЯ ДИРЕКЦИЯ</w:t>
            </w:r>
          </w:p>
          <w:p w:rsidR="00EF4355" w:rsidRDefault="00EF4355" w:rsidP="0069232E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  <w:r>
              <w:rPr>
                <w:rFonts w:ascii="RussianRail G Pro Medium" w:hAnsi="RussianRail G Pro Medium"/>
                <w:b/>
                <w:sz w:val="22"/>
                <w:szCs w:val="22"/>
              </w:rPr>
              <w:t>УПРАВЛЕНИЯ ДВИЖЕНИЕМ</w:t>
            </w:r>
          </w:p>
          <w:p w:rsidR="00EF4355" w:rsidRDefault="00EF4355" w:rsidP="0069232E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  <w:r>
              <w:rPr>
                <w:rFonts w:ascii="RussianRail G Pro Medium" w:hAnsi="RussianRail G Pro Medium"/>
                <w:b/>
                <w:sz w:val="22"/>
                <w:szCs w:val="22"/>
              </w:rPr>
              <w:t>ВОСТОЧНО-СИБИРСКАЯ ДИРЕКЦИЯ УПРАВЛЕНИЯ ДВИЖЕНИЕМ</w:t>
            </w:r>
          </w:p>
          <w:p w:rsidR="00EF4355" w:rsidRDefault="00EF4355" w:rsidP="0069232E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  <w:r w:rsidRPr="00873A2E">
              <w:rPr>
                <w:rFonts w:ascii="RussianRail G Pro Medium" w:hAnsi="RussianRail G Pro Medium"/>
                <w:b/>
                <w:sz w:val="22"/>
                <w:szCs w:val="22"/>
              </w:rPr>
              <w:t>С</w:t>
            </w:r>
            <w:r>
              <w:rPr>
                <w:rFonts w:ascii="RussianRail G Pro Medium" w:hAnsi="RussianRail G Pro Medium"/>
                <w:b/>
                <w:sz w:val="22"/>
                <w:szCs w:val="22"/>
              </w:rPr>
              <w:t>УХОВСКОЙ ЦЕНТР</w:t>
            </w:r>
            <w:r w:rsidRPr="00873A2E">
              <w:rPr>
                <w:rFonts w:ascii="RussianRail G Pro Medium" w:hAnsi="RussianRail G Pro Medium"/>
                <w:b/>
                <w:sz w:val="22"/>
                <w:szCs w:val="22"/>
              </w:rPr>
              <w:t xml:space="preserve"> </w:t>
            </w:r>
            <w:r>
              <w:rPr>
                <w:rFonts w:ascii="RussianRail G Pro Medium" w:hAnsi="RussianRail G Pro Medium"/>
                <w:b/>
                <w:sz w:val="22"/>
                <w:szCs w:val="22"/>
              </w:rPr>
              <w:t xml:space="preserve">ОРГАНИЗАЦИИ </w:t>
            </w:r>
          </w:p>
          <w:p w:rsidR="00AA26D8" w:rsidRDefault="00EF4355" w:rsidP="0069232E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  <w:r>
              <w:rPr>
                <w:rFonts w:ascii="RussianRail G Pro Medium" w:hAnsi="RussianRail G Pro Medium"/>
                <w:b/>
                <w:sz w:val="22"/>
                <w:szCs w:val="22"/>
              </w:rPr>
              <w:t>РАБОТЫ ЖЕЛЕЗНОДОРОЖНЫХ СТАНЦИЙ</w:t>
            </w:r>
          </w:p>
          <w:p w:rsidR="00BE38BA" w:rsidRDefault="00BE38BA" w:rsidP="00BE38BA">
            <w:pPr>
              <w:jc w:val="center"/>
              <w:rPr>
                <w:rFonts w:ascii="RussianRail G Pro Medium" w:hAnsi="RussianRail G Pro Medium"/>
                <w:b/>
              </w:rPr>
            </w:pPr>
          </w:p>
          <w:p w:rsidR="00BE38BA" w:rsidRPr="00C058E2" w:rsidRDefault="00BE38BA" w:rsidP="00BE38BA">
            <w:pPr>
              <w:rPr>
                <w:sz w:val="18"/>
                <w:szCs w:val="18"/>
              </w:rPr>
            </w:pPr>
          </w:p>
          <w:p w:rsidR="00EF4355" w:rsidRPr="00851D8A" w:rsidRDefault="00EF4355" w:rsidP="00441FB2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</w:p>
        </w:tc>
        <w:tc>
          <w:tcPr>
            <w:tcW w:w="4398" w:type="dxa"/>
            <w:vMerge w:val="restart"/>
          </w:tcPr>
          <w:p w:rsidR="0069232E" w:rsidRDefault="0069232E" w:rsidP="00184C77">
            <w:pPr>
              <w:tabs>
                <w:tab w:val="left" w:pos="3969"/>
                <w:tab w:val="left" w:pos="4111"/>
                <w:tab w:val="left" w:pos="8364"/>
                <w:tab w:val="left" w:pos="8647"/>
                <w:tab w:val="left" w:pos="9072"/>
                <w:tab w:val="left" w:pos="9639"/>
                <w:tab w:val="right" w:pos="9781"/>
              </w:tabs>
              <w:rPr>
                <w:sz w:val="28"/>
                <w:szCs w:val="28"/>
              </w:rPr>
            </w:pPr>
          </w:p>
          <w:p w:rsidR="00184C77" w:rsidRDefault="00A9150D" w:rsidP="00184C77">
            <w:pPr>
              <w:tabs>
                <w:tab w:val="left" w:pos="3969"/>
                <w:tab w:val="left" w:pos="4111"/>
                <w:tab w:val="left" w:pos="8364"/>
                <w:tab w:val="left" w:pos="8647"/>
                <w:tab w:val="left" w:pos="9072"/>
                <w:tab w:val="left" w:pos="9639"/>
                <w:tab w:val="right" w:pos="9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="00F5784D" w:rsidRPr="008F1D81">
              <w:rPr>
                <w:sz w:val="28"/>
                <w:szCs w:val="28"/>
              </w:rPr>
              <w:t xml:space="preserve"> </w:t>
            </w:r>
            <w:r w:rsidR="00C1796A">
              <w:rPr>
                <w:sz w:val="28"/>
                <w:szCs w:val="28"/>
              </w:rPr>
              <w:t xml:space="preserve"> М</w:t>
            </w:r>
            <w:r w:rsidR="00BE5BB2">
              <w:rPr>
                <w:sz w:val="28"/>
                <w:szCs w:val="28"/>
              </w:rPr>
              <w:t>Б</w:t>
            </w:r>
            <w:r w:rsidR="00C1796A">
              <w:rPr>
                <w:sz w:val="28"/>
                <w:szCs w:val="28"/>
              </w:rPr>
              <w:t>ОУ «СОШ</w:t>
            </w:r>
            <w:r w:rsidR="00BE5BB2">
              <w:rPr>
                <w:sz w:val="28"/>
                <w:szCs w:val="28"/>
              </w:rPr>
              <w:t xml:space="preserve"> №11</w:t>
            </w:r>
            <w:r w:rsidR="00C1796A">
              <w:rPr>
                <w:sz w:val="28"/>
                <w:szCs w:val="28"/>
              </w:rPr>
              <w:t>»</w:t>
            </w:r>
          </w:p>
          <w:p w:rsidR="00C1796A" w:rsidRPr="00C1796A" w:rsidRDefault="00BE5BB2" w:rsidP="00C1796A">
            <w:pPr>
              <w:pBdr>
                <w:bottom w:val="dotted" w:sz="6" w:space="0" w:color="C0C0C0"/>
              </w:pBdr>
              <w:shd w:val="clear" w:color="auto" w:fill="FFFFFF"/>
              <w:spacing w:before="120" w:after="120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емидовой Т.А.</w:t>
            </w:r>
          </w:p>
          <w:p w:rsidR="00C1796A" w:rsidRDefault="00C1796A" w:rsidP="00184C77">
            <w:pPr>
              <w:tabs>
                <w:tab w:val="left" w:pos="3969"/>
                <w:tab w:val="left" w:pos="4111"/>
                <w:tab w:val="left" w:pos="8364"/>
                <w:tab w:val="left" w:pos="8647"/>
                <w:tab w:val="left" w:pos="9072"/>
                <w:tab w:val="left" w:pos="9639"/>
                <w:tab w:val="right" w:pos="9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184C77" w:rsidRPr="00F209D8" w:rsidRDefault="00184C77" w:rsidP="00184C77">
            <w:pPr>
              <w:tabs>
                <w:tab w:val="left" w:pos="3969"/>
                <w:tab w:val="left" w:pos="4111"/>
                <w:tab w:val="left" w:pos="8364"/>
                <w:tab w:val="left" w:pos="8647"/>
                <w:tab w:val="left" w:pos="9072"/>
                <w:tab w:val="left" w:pos="9639"/>
                <w:tab w:val="right" w:pos="9781"/>
              </w:tabs>
              <w:rPr>
                <w:sz w:val="28"/>
                <w:szCs w:val="28"/>
              </w:rPr>
            </w:pPr>
          </w:p>
        </w:tc>
      </w:tr>
      <w:tr w:rsidR="00EF4355" w:rsidRPr="008A01B0" w:rsidTr="00A562E1">
        <w:trPr>
          <w:trHeight w:val="80"/>
        </w:trPr>
        <w:tc>
          <w:tcPr>
            <w:tcW w:w="5142" w:type="dxa"/>
          </w:tcPr>
          <w:p w:rsidR="00BE38BA" w:rsidRDefault="00BE38BA" w:rsidP="00BE38BA">
            <w:pPr>
              <w:jc w:val="center"/>
              <w:rPr>
                <w:rFonts w:ascii="RussianRail G Pro Medium" w:hAnsi="RussianRail G Pro Medium"/>
                <w:b/>
              </w:rPr>
            </w:pPr>
          </w:p>
          <w:p w:rsidR="00EF4355" w:rsidRPr="008A01B0" w:rsidRDefault="00EF4355" w:rsidP="00BE38BA">
            <w:pPr>
              <w:jc w:val="center"/>
            </w:pPr>
          </w:p>
        </w:tc>
        <w:tc>
          <w:tcPr>
            <w:tcW w:w="4398" w:type="dxa"/>
            <w:vMerge/>
          </w:tcPr>
          <w:p w:rsidR="00EF4355" w:rsidRPr="008A01B0" w:rsidRDefault="00EF4355" w:rsidP="0069232E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</w:tc>
      </w:tr>
    </w:tbl>
    <w:p w:rsidR="008C002D" w:rsidRDefault="0087166E" w:rsidP="008C002D">
      <w:pPr>
        <w:rPr>
          <w:sz w:val="28"/>
          <w:szCs w:val="28"/>
        </w:rPr>
      </w:pPr>
      <w:r w:rsidRPr="00C8541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A3132E">
        <w:rPr>
          <w:sz w:val="28"/>
          <w:szCs w:val="28"/>
        </w:rPr>
        <w:t>профилактического декадника</w:t>
      </w:r>
    </w:p>
    <w:p w:rsidR="00156652" w:rsidRDefault="00832821" w:rsidP="008C002D">
      <w:pPr>
        <w:rPr>
          <w:sz w:val="28"/>
          <w:szCs w:val="28"/>
        </w:rPr>
      </w:pPr>
      <w:r>
        <w:rPr>
          <w:sz w:val="28"/>
          <w:szCs w:val="28"/>
        </w:rPr>
        <w:t xml:space="preserve"> «Дети и транспорт</w:t>
      </w:r>
      <w:r w:rsidR="008C002D">
        <w:rPr>
          <w:sz w:val="28"/>
          <w:szCs w:val="28"/>
        </w:rPr>
        <w:t>»</w:t>
      </w:r>
    </w:p>
    <w:p w:rsidR="00156652" w:rsidRDefault="00156652" w:rsidP="00156652">
      <w:pPr>
        <w:tabs>
          <w:tab w:val="left" w:pos="1980"/>
        </w:tabs>
        <w:spacing w:line="360" w:lineRule="exact"/>
        <w:rPr>
          <w:sz w:val="28"/>
          <w:szCs w:val="28"/>
        </w:rPr>
      </w:pPr>
    </w:p>
    <w:p w:rsidR="00F5784D" w:rsidRPr="008F1D81" w:rsidRDefault="00156652" w:rsidP="00F5784D">
      <w:pPr>
        <w:spacing w:line="4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EE3747">
        <w:rPr>
          <w:sz w:val="28"/>
          <w:szCs w:val="28"/>
        </w:rPr>
        <w:t>ая</w:t>
      </w:r>
      <w:r w:rsidR="00BE38BA" w:rsidRPr="00BE38BA">
        <w:rPr>
          <w:sz w:val="28"/>
          <w:szCs w:val="28"/>
        </w:rPr>
        <w:t xml:space="preserve"> </w:t>
      </w:r>
      <w:r w:rsidR="00BE5BB2">
        <w:rPr>
          <w:sz w:val="28"/>
          <w:szCs w:val="28"/>
        </w:rPr>
        <w:t>Татьяна Анатольевна</w:t>
      </w:r>
      <w:r w:rsidR="00F5784D" w:rsidRPr="008F1D81">
        <w:rPr>
          <w:sz w:val="28"/>
          <w:szCs w:val="28"/>
        </w:rPr>
        <w:t>!</w:t>
      </w:r>
    </w:p>
    <w:p w:rsidR="0033055E" w:rsidRPr="007A7996" w:rsidRDefault="0033055E" w:rsidP="00156652">
      <w:pPr>
        <w:spacing w:line="480" w:lineRule="exact"/>
        <w:jc w:val="center"/>
        <w:rPr>
          <w:sz w:val="28"/>
          <w:szCs w:val="28"/>
        </w:rPr>
      </w:pPr>
    </w:p>
    <w:p w:rsidR="00832821" w:rsidRDefault="00441FB2" w:rsidP="0087166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32821">
        <w:rPr>
          <w:sz w:val="28"/>
          <w:szCs w:val="28"/>
        </w:rPr>
        <w:t>объектах инфраструктуры ОАО «РЖД» в период с</w:t>
      </w:r>
      <w:r w:rsidR="00C1796A">
        <w:rPr>
          <w:sz w:val="28"/>
          <w:szCs w:val="28"/>
        </w:rPr>
        <w:t xml:space="preserve"> 1 по 10 июня 2020 года проводил</w:t>
      </w:r>
      <w:r w:rsidR="00832821">
        <w:rPr>
          <w:sz w:val="28"/>
          <w:szCs w:val="28"/>
        </w:rPr>
        <w:t>ся оперативно-профилактическое мероприятие «Дети и транспорт», направленное на предупреждение травматизма несовершеннолетних на объектах инфраструктуры железнодорожного транспорта.</w:t>
      </w:r>
    </w:p>
    <w:p w:rsidR="00832821" w:rsidRDefault="00210D00" w:rsidP="0087166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10D00">
        <w:rPr>
          <w:color w:val="000000"/>
          <w:sz w:val="28"/>
          <w:szCs w:val="28"/>
        </w:rPr>
        <w:t xml:space="preserve">Просим </w:t>
      </w:r>
      <w:r w:rsidR="00204357">
        <w:rPr>
          <w:color w:val="000000"/>
          <w:sz w:val="28"/>
          <w:szCs w:val="28"/>
        </w:rPr>
        <w:t>Вас организовать</w:t>
      </w:r>
      <w:r w:rsidR="00832821">
        <w:rPr>
          <w:color w:val="000000"/>
          <w:sz w:val="28"/>
          <w:szCs w:val="28"/>
        </w:rPr>
        <w:t>:</w:t>
      </w:r>
    </w:p>
    <w:p w:rsidR="00832821" w:rsidRDefault="00832821" w:rsidP="0087166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о-разъяснительную работу о проводимых мероприятиях с использованием электронной версии буклета «Правила безопасного поведения детей на железнодорожном транспорте» и видеоролика «Железная дорога – зона повышенной опасности» посредством размещения информации на школьных порталах;</w:t>
      </w:r>
    </w:p>
    <w:p w:rsidR="00832821" w:rsidRDefault="00832821" w:rsidP="0087166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онкурса детского рисунка по электронным средствам связи.</w:t>
      </w:r>
    </w:p>
    <w:p w:rsidR="00210D00" w:rsidRPr="00A562E1" w:rsidRDefault="008C002D" w:rsidP="0087166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то или скан рисунков (формата А4) присылать на электронную почту специалиста по охране труда 1 категории Суховского центра организации железнодорожных станций </w:t>
      </w:r>
      <w:proofErr w:type="spellStart"/>
      <w:r w:rsidR="00BE38BA">
        <w:rPr>
          <w:color w:val="000000"/>
          <w:sz w:val="28"/>
          <w:szCs w:val="28"/>
        </w:rPr>
        <w:t>Метляеву</w:t>
      </w:r>
      <w:proofErr w:type="spellEnd"/>
      <w:r w:rsidR="00BE38BA">
        <w:rPr>
          <w:color w:val="000000"/>
          <w:sz w:val="28"/>
          <w:szCs w:val="28"/>
        </w:rPr>
        <w:t xml:space="preserve"> Яну Александровну </w:t>
      </w:r>
      <w:r>
        <w:rPr>
          <w:color w:val="000000"/>
          <w:sz w:val="28"/>
          <w:szCs w:val="28"/>
        </w:rPr>
        <w:t>с подписью «Фамилия Им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___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ласс школа №__»</w:t>
      </w:r>
      <w:r w:rsidR="00832821">
        <w:rPr>
          <w:color w:val="000000"/>
          <w:sz w:val="28"/>
          <w:szCs w:val="28"/>
        </w:rPr>
        <w:t xml:space="preserve"> на электронный адрес </w:t>
      </w:r>
      <w:hyperlink r:id="rId7" w:history="1">
        <w:r w:rsidR="00832821" w:rsidRPr="00A3132E">
          <w:rPr>
            <w:rStyle w:val="a6"/>
            <w:color w:val="1F497D" w:themeColor="text2"/>
            <w:sz w:val="28"/>
            <w:szCs w:val="28"/>
          </w:rPr>
          <w:t>dcs2_metlyaevayaa@esrr.</w:t>
        </w:r>
      </w:hyperlink>
      <w:proofErr w:type="spellStart"/>
      <w:r w:rsidR="00A3132E" w:rsidRPr="00A3132E">
        <w:rPr>
          <w:color w:val="1F497D" w:themeColor="text2"/>
          <w:sz w:val="28"/>
          <w:szCs w:val="28"/>
          <w:lang w:val="en-US"/>
        </w:rPr>
        <w:t>ru</w:t>
      </w:r>
      <w:proofErr w:type="spellEnd"/>
      <w:r w:rsidR="00832821" w:rsidRPr="00832821">
        <w:rPr>
          <w:sz w:val="28"/>
          <w:szCs w:val="28"/>
        </w:rPr>
        <w:t xml:space="preserve">, </w:t>
      </w:r>
      <w:r w:rsidR="00832821" w:rsidRPr="00A562E1">
        <w:rPr>
          <w:sz w:val="28"/>
          <w:szCs w:val="28"/>
        </w:rPr>
        <w:t xml:space="preserve">рабочий телефон </w:t>
      </w:r>
      <w:r w:rsidR="00A3132E" w:rsidRPr="00A3132E">
        <w:rPr>
          <w:sz w:val="28"/>
          <w:szCs w:val="28"/>
        </w:rPr>
        <w:t>8</w:t>
      </w:r>
      <w:r w:rsidR="00832821" w:rsidRPr="00A562E1">
        <w:rPr>
          <w:sz w:val="28"/>
          <w:szCs w:val="28"/>
        </w:rPr>
        <w:t>(</w:t>
      </w:r>
      <w:r w:rsidR="00A3132E" w:rsidRPr="00A3132E">
        <w:rPr>
          <w:sz w:val="28"/>
          <w:szCs w:val="28"/>
        </w:rPr>
        <w:t>3952</w:t>
      </w:r>
      <w:r w:rsidR="00832821" w:rsidRPr="00A562E1">
        <w:rPr>
          <w:sz w:val="28"/>
          <w:szCs w:val="28"/>
        </w:rPr>
        <w:t xml:space="preserve">) </w:t>
      </w:r>
      <w:r w:rsidR="00A3132E" w:rsidRPr="00A3132E">
        <w:rPr>
          <w:sz w:val="28"/>
          <w:szCs w:val="28"/>
        </w:rPr>
        <w:t>6</w:t>
      </w:r>
      <w:r w:rsidR="00832821" w:rsidRPr="00A562E1">
        <w:rPr>
          <w:sz w:val="28"/>
          <w:szCs w:val="28"/>
        </w:rPr>
        <w:t>3-46-52</w:t>
      </w:r>
      <w:r w:rsidR="00A562E1">
        <w:rPr>
          <w:sz w:val="28"/>
          <w:szCs w:val="28"/>
        </w:rPr>
        <w:t>.</w:t>
      </w:r>
    </w:p>
    <w:p w:rsidR="0087166E" w:rsidRDefault="0087166E" w:rsidP="0087166E">
      <w:pPr>
        <w:spacing w:line="240" w:lineRule="exact"/>
        <w:jc w:val="both"/>
        <w:rPr>
          <w:sz w:val="20"/>
          <w:szCs w:val="20"/>
        </w:rPr>
      </w:pPr>
    </w:p>
    <w:p w:rsidR="0087166E" w:rsidRDefault="0087166E" w:rsidP="0087166E">
      <w:pPr>
        <w:spacing w:line="240" w:lineRule="exact"/>
        <w:jc w:val="both"/>
        <w:rPr>
          <w:sz w:val="20"/>
          <w:szCs w:val="20"/>
        </w:rPr>
      </w:pPr>
    </w:p>
    <w:p w:rsidR="008C002D" w:rsidRDefault="008C002D" w:rsidP="008C002D">
      <w:pPr>
        <w:pStyle w:val="a4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</w:p>
    <w:p w:rsidR="008C002D" w:rsidRDefault="00A3132E" w:rsidP="00A3132E">
      <w:pPr>
        <w:pStyle w:val="a4"/>
        <w:tabs>
          <w:tab w:val="left" w:pos="708"/>
        </w:tabs>
        <w:rPr>
          <w:sz w:val="20"/>
          <w:szCs w:val="20"/>
        </w:rPr>
      </w:pPr>
      <w:r>
        <w:rPr>
          <w:sz w:val="28"/>
          <w:szCs w:val="28"/>
        </w:rPr>
        <w:t>Н</w:t>
      </w:r>
      <w:r w:rsidR="008C002D" w:rsidRPr="008C002D">
        <w:rPr>
          <w:sz w:val="28"/>
          <w:szCs w:val="28"/>
        </w:rPr>
        <w:t>ачальник</w:t>
      </w:r>
      <w:r w:rsidR="00A562E1">
        <w:rPr>
          <w:sz w:val="28"/>
          <w:szCs w:val="28"/>
        </w:rPr>
        <w:t xml:space="preserve"> станции</w:t>
      </w:r>
      <w:r w:rsidR="008C002D">
        <w:rPr>
          <w:sz w:val="28"/>
          <w:szCs w:val="28"/>
        </w:rPr>
        <w:t xml:space="preserve">    </w:t>
      </w:r>
      <w:proofErr w:type="spellStart"/>
      <w:r w:rsidR="00BE5BB2">
        <w:rPr>
          <w:sz w:val="28"/>
          <w:szCs w:val="28"/>
        </w:rPr>
        <w:t>Китой</w:t>
      </w:r>
      <w:proofErr w:type="spellEnd"/>
      <w:r w:rsidR="008C002D">
        <w:rPr>
          <w:sz w:val="28"/>
          <w:szCs w:val="28"/>
        </w:rPr>
        <w:t xml:space="preserve">                    </w:t>
      </w:r>
      <w:r w:rsidR="00BE5BB2">
        <w:object w:dxaOrig="1708" w:dyaOrig="1366">
          <v:rect id="rectole0000000021" o:spid="_x0000_i1031" style="width:85.5pt;height:69pt" o:ole="" o:preferrelative="t" stroked="f">
            <v:imagedata r:id="rId8" o:title=""/>
          </v:rect>
          <o:OLEObject Type="Embed" ProgID="StaticMetafile" ShapeID="rectole0000000021" DrawAspect="Content" ObjectID="_1654655577" r:id="rId9"/>
        </w:object>
      </w:r>
      <w:r w:rsidR="008C002D">
        <w:rPr>
          <w:sz w:val="28"/>
          <w:szCs w:val="28"/>
        </w:rPr>
        <w:t xml:space="preserve">     </w:t>
      </w:r>
      <w:r w:rsidR="00A562E1">
        <w:rPr>
          <w:sz w:val="28"/>
          <w:szCs w:val="28"/>
        </w:rPr>
        <w:t xml:space="preserve">           </w:t>
      </w:r>
      <w:r w:rsidR="00BE5BB2">
        <w:rPr>
          <w:sz w:val="28"/>
          <w:szCs w:val="28"/>
        </w:rPr>
        <w:t>Кулинченко В.Е.</w:t>
      </w:r>
      <w:r w:rsidR="00C1796A">
        <w:rPr>
          <w:sz w:val="28"/>
          <w:szCs w:val="28"/>
        </w:rPr>
        <w:t>.</w:t>
      </w:r>
      <w:r w:rsidR="008C002D" w:rsidRPr="008C002D">
        <w:rPr>
          <w:sz w:val="28"/>
          <w:szCs w:val="28"/>
        </w:rPr>
        <w:br w:type="textWrapping" w:clear="all"/>
      </w:r>
      <w:r w:rsidR="00182E5E"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9601835</wp:posOffset>
            </wp:positionV>
            <wp:extent cx="1047750" cy="76200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8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C002D" w:rsidSect="00184C7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0AD1B4D3-42AD-45D2-82C0-DA072039DCF5}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RussianRail G Pro Medium">
    <w:panose1 w:val="020006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92744F40-7F40-4F91-9303-2523C91FFD76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9B9F7015-AF2D-4BC3-86D4-563F7C813A18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2C8"/>
    <w:multiLevelType w:val="hybridMultilevel"/>
    <w:tmpl w:val="B608F8E6"/>
    <w:lvl w:ilvl="0" w:tplc="5046EF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54A5E39"/>
    <w:multiLevelType w:val="hybridMultilevel"/>
    <w:tmpl w:val="56FA2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15D5C"/>
    <w:multiLevelType w:val="hybridMultilevel"/>
    <w:tmpl w:val="4AB4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A0A5B"/>
    <w:multiLevelType w:val="hybridMultilevel"/>
    <w:tmpl w:val="461C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858F5"/>
    <w:multiLevelType w:val="hybridMultilevel"/>
    <w:tmpl w:val="DF72D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072E9"/>
    <w:multiLevelType w:val="hybridMultilevel"/>
    <w:tmpl w:val="572A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37FAA"/>
    <w:multiLevelType w:val="hybridMultilevel"/>
    <w:tmpl w:val="FE68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9236A"/>
    <w:multiLevelType w:val="hybridMultilevel"/>
    <w:tmpl w:val="4A54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335C2"/>
    <w:multiLevelType w:val="hybridMultilevel"/>
    <w:tmpl w:val="C7A6BC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2323DF"/>
    <w:multiLevelType w:val="hybridMultilevel"/>
    <w:tmpl w:val="CE0A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stylePaneFormatFilter w:val="3F01"/>
  <w:defaultTabStop w:val="708"/>
  <w:characterSpacingControl w:val="doNotCompress"/>
  <w:compat/>
  <w:rsids>
    <w:rsidRoot w:val="00192CC9"/>
    <w:rsid w:val="00002E81"/>
    <w:rsid w:val="0002468A"/>
    <w:rsid w:val="00031AE3"/>
    <w:rsid w:val="00055DB1"/>
    <w:rsid w:val="00056D9C"/>
    <w:rsid w:val="000652E0"/>
    <w:rsid w:val="00070C53"/>
    <w:rsid w:val="000732EE"/>
    <w:rsid w:val="00076D44"/>
    <w:rsid w:val="00082794"/>
    <w:rsid w:val="00087BB4"/>
    <w:rsid w:val="000950D2"/>
    <w:rsid w:val="000A1FF5"/>
    <w:rsid w:val="000B6D29"/>
    <w:rsid w:val="000C0962"/>
    <w:rsid w:val="000C408F"/>
    <w:rsid w:val="000D0449"/>
    <w:rsid w:val="000D0F02"/>
    <w:rsid w:val="000D24AE"/>
    <w:rsid w:val="000D7DD3"/>
    <w:rsid w:val="000E0A3B"/>
    <w:rsid w:val="000F72DE"/>
    <w:rsid w:val="00103936"/>
    <w:rsid w:val="001069AB"/>
    <w:rsid w:val="00113AD9"/>
    <w:rsid w:val="00117FAD"/>
    <w:rsid w:val="00125A2F"/>
    <w:rsid w:val="00131630"/>
    <w:rsid w:val="00143807"/>
    <w:rsid w:val="001471AD"/>
    <w:rsid w:val="00156652"/>
    <w:rsid w:val="001566E8"/>
    <w:rsid w:val="00182E5E"/>
    <w:rsid w:val="00184C77"/>
    <w:rsid w:val="001855F0"/>
    <w:rsid w:val="00192CC9"/>
    <w:rsid w:val="0019571E"/>
    <w:rsid w:val="001B6635"/>
    <w:rsid w:val="001C77F4"/>
    <w:rsid w:val="001D1F86"/>
    <w:rsid w:val="001D6E89"/>
    <w:rsid w:val="001F78DE"/>
    <w:rsid w:val="0020068F"/>
    <w:rsid w:val="00202082"/>
    <w:rsid w:val="00204357"/>
    <w:rsid w:val="00207A37"/>
    <w:rsid w:val="0021063F"/>
    <w:rsid w:val="00210D00"/>
    <w:rsid w:val="0021154D"/>
    <w:rsid w:val="00215739"/>
    <w:rsid w:val="00226741"/>
    <w:rsid w:val="00271CF8"/>
    <w:rsid w:val="002863EB"/>
    <w:rsid w:val="002A4437"/>
    <w:rsid w:val="002A466A"/>
    <w:rsid w:val="002A4A8C"/>
    <w:rsid w:val="002A5147"/>
    <w:rsid w:val="002A7AAC"/>
    <w:rsid w:val="002B2420"/>
    <w:rsid w:val="002E3D10"/>
    <w:rsid w:val="002F0169"/>
    <w:rsid w:val="003032B5"/>
    <w:rsid w:val="00303B14"/>
    <w:rsid w:val="003042D5"/>
    <w:rsid w:val="00306149"/>
    <w:rsid w:val="003142CA"/>
    <w:rsid w:val="0032216C"/>
    <w:rsid w:val="00327F63"/>
    <w:rsid w:val="0033055E"/>
    <w:rsid w:val="003327A4"/>
    <w:rsid w:val="00342002"/>
    <w:rsid w:val="00345685"/>
    <w:rsid w:val="0035357D"/>
    <w:rsid w:val="003603B8"/>
    <w:rsid w:val="00362920"/>
    <w:rsid w:val="00365EB5"/>
    <w:rsid w:val="0036686A"/>
    <w:rsid w:val="00367B0B"/>
    <w:rsid w:val="00371013"/>
    <w:rsid w:val="0037559F"/>
    <w:rsid w:val="003850A9"/>
    <w:rsid w:val="003863EE"/>
    <w:rsid w:val="00392C6C"/>
    <w:rsid w:val="00395F3E"/>
    <w:rsid w:val="003A65F8"/>
    <w:rsid w:val="003A6A34"/>
    <w:rsid w:val="003B14BC"/>
    <w:rsid w:val="003C2309"/>
    <w:rsid w:val="003C62A2"/>
    <w:rsid w:val="003D5B13"/>
    <w:rsid w:val="003E258E"/>
    <w:rsid w:val="003E3A00"/>
    <w:rsid w:val="00407A8A"/>
    <w:rsid w:val="00432B48"/>
    <w:rsid w:val="00441FB2"/>
    <w:rsid w:val="00442445"/>
    <w:rsid w:val="00445769"/>
    <w:rsid w:val="00455A83"/>
    <w:rsid w:val="00455DCE"/>
    <w:rsid w:val="004726CA"/>
    <w:rsid w:val="004900FF"/>
    <w:rsid w:val="00490126"/>
    <w:rsid w:val="0049689B"/>
    <w:rsid w:val="00496C19"/>
    <w:rsid w:val="004A1547"/>
    <w:rsid w:val="004A4F35"/>
    <w:rsid w:val="004A6DED"/>
    <w:rsid w:val="004B02C6"/>
    <w:rsid w:val="004B2BC7"/>
    <w:rsid w:val="004B3529"/>
    <w:rsid w:val="004B3B80"/>
    <w:rsid w:val="004B4559"/>
    <w:rsid w:val="004C50DB"/>
    <w:rsid w:val="004E4233"/>
    <w:rsid w:val="00505632"/>
    <w:rsid w:val="00521435"/>
    <w:rsid w:val="00521F2F"/>
    <w:rsid w:val="00524FA4"/>
    <w:rsid w:val="005303BE"/>
    <w:rsid w:val="00536E88"/>
    <w:rsid w:val="00541483"/>
    <w:rsid w:val="00547788"/>
    <w:rsid w:val="005549EC"/>
    <w:rsid w:val="00564090"/>
    <w:rsid w:val="0056540A"/>
    <w:rsid w:val="00566E93"/>
    <w:rsid w:val="0057233E"/>
    <w:rsid w:val="00583D56"/>
    <w:rsid w:val="00586122"/>
    <w:rsid w:val="005877AE"/>
    <w:rsid w:val="00587B8A"/>
    <w:rsid w:val="00593D15"/>
    <w:rsid w:val="005A0A49"/>
    <w:rsid w:val="005A1028"/>
    <w:rsid w:val="005B6AD6"/>
    <w:rsid w:val="005B7064"/>
    <w:rsid w:val="005B7666"/>
    <w:rsid w:val="005C078F"/>
    <w:rsid w:val="005D10A4"/>
    <w:rsid w:val="005D2223"/>
    <w:rsid w:val="005E33FB"/>
    <w:rsid w:val="005E47B5"/>
    <w:rsid w:val="006302CA"/>
    <w:rsid w:val="0063691D"/>
    <w:rsid w:val="00641DA2"/>
    <w:rsid w:val="0064454C"/>
    <w:rsid w:val="006502DD"/>
    <w:rsid w:val="00651D0D"/>
    <w:rsid w:val="00651F69"/>
    <w:rsid w:val="00670793"/>
    <w:rsid w:val="00672495"/>
    <w:rsid w:val="00673BEC"/>
    <w:rsid w:val="006800F7"/>
    <w:rsid w:val="006810CF"/>
    <w:rsid w:val="00690755"/>
    <w:rsid w:val="00691DED"/>
    <w:rsid w:val="0069232E"/>
    <w:rsid w:val="00693141"/>
    <w:rsid w:val="00693C9D"/>
    <w:rsid w:val="006C31EF"/>
    <w:rsid w:val="006D1C76"/>
    <w:rsid w:val="006D7216"/>
    <w:rsid w:val="0071083E"/>
    <w:rsid w:val="00710889"/>
    <w:rsid w:val="00725DF1"/>
    <w:rsid w:val="0072613B"/>
    <w:rsid w:val="0073028F"/>
    <w:rsid w:val="007343F1"/>
    <w:rsid w:val="00741154"/>
    <w:rsid w:val="007459BA"/>
    <w:rsid w:val="00745BA6"/>
    <w:rsid w:val="007464C9"/>
    <w:rsid w:val="007654CE"/>
    <w:rsid w:val="00772CD4"/>
    <w:rsid w:val="00786BCB"/>
    <w:rsid w:val="00793509"/>
    <w:rsid w:val="007A0AF8"/>
    <w:rsid w:val="007A18BD"/>
    <w:rsid w:val="007A4B2C"/>
    <w:rsid w:val="007A68C9"/>
    <w:rsid w:val="007A7996"/>
    <w:rsid w:val="007B62DB"/>
    <w:rsid w:val="007E2B6B"/>
    <w:rsid w:val="007F5D84"/>
    <w:rsid w:val="00803B49"/>
    <w:rsid w:val="0082246A"/>
    <w:rsid w:val="00832821"/>
    <w:rsid w:val="00845C47"/>
    <w:rsid w:val="00851D8A"/>
    <w:rsid w:val="00854BFB"/>
    <w:rsid w:val="00857D17"/>
    <w:rsid w:val="008622BE"/>
    <w:rsid w:val="0087166E"/>
    <w:rsid w:val="00880CFB"/>
    <w:rsid w:val="00887E27"/>
    <w:rsid w:val="0089602F"/>
    <w:rsid w:val="0089659F"/>
    <w:rsid w:val="008A01B0"/>
    <w:rsid w:val="008A0662"/>
    <w:rsid w:val="008A421C"/>
    <w:rsid w:val="008A53B8"/>
    <w:rsid w:val="008B3368"/>
    <w:rsid w:val="008C002D"/>
    <w:rsid w:val="008C1D9A"/>
    <w:rsid w:val="008E2FA5"/>
    <w:rsid w:val="008E712D"/>
    <w:rsid w:val="008F253C"/>
    <w:rsid w:val="008F4A6C"/>
    <w:rsid w:val="00901551"/>
    <w:rsid w:val="00922E5C"/>
    <w:rsid w:val="00925F06"/>
    <w:rsid w:val="0092683F"/>
    <w:rsid w:val="00942125"/>
    <w:rsid w:val="00943562"/>
    <w:rsid w:val="00947892"/>
    <w:rsid w:val="00950968"/>
    <w:rsid w:val="00951987"/>
    <w:rsid w:val="00964537"/>
    <w:rsid w:val="00970CFA"/>
    <w:rsid w:val="0097531B"/>
    <w:rsid w:val="00987F3C"/>
    <w:rsid w:val="009A3C61"/>
    <w:rsid w:val="009A4B7B"/>
    <w:rsid w:val="009D5194"/>
    <w:rsid w:val="009E327C"/>
    <w:rsid w:val="00A12CAB"/>
    <w:rsid w:val="00A16A01"/>
    <w:rsid w:val="00A16D23"/>
    <w:rsid w:val="00A24800"/>
    <w:rsid w:val="00A24937"/>
    <w:rsid w:val="00A26A2C"/>
    <w:rsid w:val="00A3132E"/>
    <w:rsid w:val="00A357BE"/>
    <w:rsid w:val="00A40F68"/>
    <w:rsid w:val="00A45B68"/>
    <w:rsid w:val="00A53E9E"/>
    <w:rsid w:val="00A5608F"/>
    <w:rsid w:val="00A562E1"/>
    <w:rsid w:val="00A65895"/>
    <w:rsid w:val="00A86757"/>
    <w:rsid w:val="00A9150D"/>
    <w:rsid w:val="00AA26D8"/>
    <w:rsid w:val="00AA7329"/>
    <w:rsid w:val="00AB0B82"/>
    <w:rsid w:val="00AC4F6D"/>
    <w:rsid w:val="00AC62C1"/>
    <w:rsid w:val="00AD1951"/>
    <w:rsid w:val="00AE1BA4"/>
    <w:rsid w:val="00AE354F"/>
    <w:rsid w:val="00AF019F"/>
    <w:rsid w:val="00AF03B2"/>
    <w:rsid w:val="00AF3478"/>
    <w:rsid w:val="00B028A8"/>
    <w:rsid w:val="00B13B8C"/>
    <w:rsid w:val="00B24FE4"/>
    <w:rsid w:val="00B34CA6"/>
    <w:rsid w:val="00B4184A"/>
    <w:rsid w:val="00B41A1D"/>
    <w:rsid w:val="00B50373"/>
    <w:rsid w:val="00B50B81"/>
    <w:rsid w:val="00B50D99"/>
    <w:rsid w:val="00B52365"/>
    <w:rsid w:val="00B67346"/>
    <w:rsid w:val="00B80FFE"/>
    <w:rsid w:val="00B81147"/>
    <w:rsid w:val="00B87F28"/>
    <w:rsid w:val="00B90C33"/>
    <w:rsid w:val="00BB3BD4"/>
    <w:rsid w:val="00BC25EB"/>
    <w:rsid w:val="00BC4BFB"/>
    <w:rsid w:val="00BC6956"/>
    <w:rsid w:val="00BE21C1"/>
    <w:rsid w:val="00BE2368"/>
    <w:rsid w:val="00BE38BA"/>
    <w:rsid w:val="00BE5BB2"/>
    <w:rsid w:val="00BE61EE"/>
    <w:rsid w:val="00BF02D7"/>
    <w:rsid w:val="00BF423B"/>
    <w:rsid w:val="00BF7FA8"/>
    <w:rsid w:val="00C00847"/>
    <w:rsid w:val="00C015E4"/>
    <w:rsid w:val="00C03A39"/>
    <w:rsid w:val="00C07E3F"/>
    <w:rsid w:val="00C1495C"/>
    <w:rsid w:val="00C1796A"/>
    <w:rsid w:val="00C24568"/>
    <w:rsid w:val="00C24CB4"/>
    <w:rsid w:val="00C30746"/>
    <w:rsid w:val="00C3265E"/>
    <w:rsid w:val="00C40DA0"/>
    <w:rsid w:val="00C70EAC"/>
    <w:rsid w:val="00C81E6E"/>
    <w:rsid w:val="00C94E77"/>
    <w:rsid w:val="00CA0D92"/>
    <w:rsid w:val="00CB07E4"/>
    <w:rsid w:val="00CB170D"/>
    <w:rsid w:val="00CC1A53"/>
    <w:rsid w:val="00CC4C09"/>
    <w:rsid w:val="00CC63C3"/>
    <w:rsid w:val="00CC6A34"/>
    <w:rsid w:val="00CD328F"/>
    <w:rsid w:val="00CF0CE6"/>
    <w:rsid w:val="00D036A6"/>
    <w:rsid w:val="00D052C1"/>
    <w:rsid w:val="00D078C7"/>
    <w:rsid w:val="00D13EE9"/>
    <w:rsid w:val="00D202EF"/>
    <w:rsid w:val="00D311DC"/>
    <w:rsid w:val="00D340A5"/>
    <w:rsid w:val="00D44425"/>
    <w:rsid w:val="00D472D6"/>
    <w:rsid w:val="00D761CA"/>
    <w:rsid w:val="00D7661C"/>
    <w:rsid w:val="00D8182E"/>
    <w:rsid w:val="00DA2A84"/>
    <w:rsid w:val="00DB29E4"/>
    <w:rsid w:val="00DB4057"/>
    <w:rsid w:val="00DB7F62"/>
    <w:rsid w:val="00DD5ABD"/>
    <w:rsid w:val="00DE33E1"/>
    <w:rsid w:val="00DF2240"/>
    <w:rsid w:val="00DF5EFB"/>
    <w:rsid w:val="00E02F6E"/>
    <w:rsid w:val="00E235AC"/>
    <w:rsid w:val="00E30380"/>
    <w:rsid w:val="00E33E21"/>
    <w:rsid w:val="00E36938"/>
    <w:rsid w:val="00E502E7"/>
    <w:rsid w:val="00E616CE"/>
    <w:rsid w:val="00E67BFF"/>
    <w:rsid w:val="00E7148F"/>
    <w:rsid w:val="00E74564"/>
    <w:rsid w:val="00E8437C"/>
    <w:rsid w:val="00E95302"/>
    <w:rsid w:val="00EA2B37"/>
    <w:rsid w:val="00ED2603"/>
    <w:rsid w:val="00EE3747"/>
    <w:rsid w:val="00EE591F"/>
    <w:rsid w:val="00EF1B0C"/>
    <w:rsid w:val="00EF4196"/>
    <w:rsid w:val="00EF4355"/>
    <w:rsid w:val="00F0113E"/>
    <w:rsid w:val="00F07AD8"/>
    <w:rsid w:val="00F100C3"/>
    <w:rsid w:val="00F10C29"/>
    <w:rsid w:val="00F209D8"/>
    <w:rsid w:val="00F21000"/>
    <w:rsid w:val="00F36A3E"/>
    <w:rsid w:val="00F41742"/>
    <w:rsid w:val="00F431E6"/>
    <w:rsid w:val="00F51EBC"/>
    <w:rsid w:val="00F5784D"/>
    <w:rsid w:val="00F62B4B"/>
    <w:rsid w:val="00F72FE5"/>
    <w:rsid w:val="00FA5D10"/>
    <w:rsid w:val="00FA6079"/>
    <w:rsid w:val="00FB389D"/>
    <w:rsid w:val="00FB40D8"/>
    <w:rsid w:val="00FD2CB9"/>
    <w:rsid w:val="00FF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CC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179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87F3C"/>
    <w:pPr>
      <w:tabs>
        <w:tab w:val="center" w:pos="4677"/>
        <w:tab w:val="right" w:pos="9355"/>
      </w:tabs>
    </w:pPr>
  </w:style>
  <w:style w:type="character" w:styleId="a6">
    <w:name w:val="Hyperlink"/>
    <w:rsid w:val="00987F3C"/>
    <w:rPr>
      <w:color w:val="0000FF"/>
      <w:u w:val="single"/>
    </w:rPr>
  </w:style>
  <w:style w:type="paragraph" w:styleId="a7">
    <w:name w:val="Balloon Text"/>
    <w:basedOn w:val="a"/>
    <w:semiHidden/>
    <w:rsid w:val="00E502E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63691D"/>
    <w:rPr>
      <w:sz w:val="24"/>
      <w:szCs w:val="24"/>
    </w:rPr>
  </w:style>
  <w:style w:type="paragraph" w:styleId="a8">
    <w:name w:val="Normal (Web)"/>
    <w:basedOn w:val="a"/>
    <w:rsid w:val="0063691D"/>
    <w:pPr>
      <w:spacing w:before="100" w:beforeAutospacing="1" w:after="100" w:afterAutospacing="1"/>
    </w:pPr>
  </w:style>
  <w:style w:type="paragraph" w:styleId="a9">
    <w:name w:val="Body Text"/>
    <w:aliases w:val="body text,body text Char Char,Основной по центру без отступа"/>
    <w:basedOn w:val="a"/>
    <w:link w:val="aa"/>
    <w:rsid w:val="00D472D6"/>
    <w:pPr>
      <w:jc w:val="both"/>
    </w:pPr>
    <w:rPr>
      <w:sz w:val="28"/>
    </w:rPr>
  </w:style>
  <w:style w:type="character" w:customStyle="1" w:styleId="aa">
    <w:name w:val="Основной текст Знак"/>
    <w:aliases w:val="body text Знак,body text Char Char Знак,Основной по центру без отступа Знак"/>
    <w:basedOn w:val="a0"/>
    <w:link w:val="a9"/>
    <w:rsid w:val="00D472D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1796A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cs2_MetlyaevaYAA@esrr.rz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A2D8-BFC3-41DE-B1D8-4BD57493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ESRR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dcs2_MetlyaevaYAA</cp:lastModifiedBy>
  <cp:revision>2</cp:revision>
  <cp:lastPrinted>2020-02-18T01:15:00Z</cp:lastPrinted>
  <dcterms:created xsi:type="dcterms:W3CDTF">2020-06-26T02:46:00Z</dcterms:created>
  <dcterms:modified xsi:type="dcterms:W3CDTF">2020-06-26T02:46:00Z</dcterms:modified>
</cp:coreProperties>
</file>